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6395A43" w14:textId="0939EF09" w:rsidR="0099013E" w:rsidRDefault="0099013E" w:rsidP="0099013E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bookmarkStart w:id="0" w:name="_Hlk118187889"/>
      <w:r>
        <w:rPr>
          <w:b/>
          <w:sz w:val="22"/>
          <w:szCs w:val="22"/>
        </w:rPr>
        <w:t>NB II észak-kelet</w:t>
      </w:r>
    </w:p>
    <w:p w14:paraId="3ED8C39A" w14:textId="77777777" w:rsidR="00914DBA" w:rsidRDefault="00914DBA" w:rsidP="00914DBA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6521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 03. (szombat)</w:t>
      </w:r>
    </w:p>
    <w:p w14:paraId="1044ED9F" w14:textId="3F5CADA6" w:rsidR="00914DBA" w:rsidRDefault="00914DBA" w:rsidP="00C825CA">
      <w:pPr>
        <w:tabs>
          <w:tab w:val="left" w:pos="540"/>
          <w:tab w:val="left" w:pos="3261"/>
          <w:tab w:val="left" w:pos="3402"/>
          <w:tab w:val="left" w:pos="6237"/>
          <w:tab w:val="left" w:pos="6379"/>
          <w:tab w:val="left" w:pos="6946"/>
          <w:tab w:val="left" w:pos="7655"/>
          <w:tab w:val="left" w:pos="8505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Ungvár K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eves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Oláh E. – Szikszay J.</w:t>
      </w:r>
      <w:r>
        <w:rPr>
          <w:sz w:val="22"/>
          <w:szCs w:val="22"/>
        </w:rPr>
        <w:tab/>
        <w:t>Lustig I.</w:t>
      </w:r>
    </w:p>
    <w:p w14:paraId="2AA21847" w14:textId="0DD3C54E" w:rsidR="00914DBA" w:rsidRDefault="00914DBA" w:rsidP="00C825CA">
      <w:pPr>
        <w:tabs>
          <w:tab w:val="left" w:pos="540"/>
          <w:tab w:val="left" w:pos="3261"/>
          <w:tab w:val="left" w:pos="3402"/>
          <w:tab w:val="left" w:pos="6237"/>
          <w:tab w:val="left" w:pos="6379"/>
          <w:tab w:val="left" w:pos="6946"/>
          <w:tab w:val="left" w:pos="7655"/>
          <w:tab w:val="left" w:pos="8505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Újfehértó-Kállósemjén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Körmendi P. – Nyitrai Sz.</w:t>
      </w:r>
      <w:r>
        <w:rPr>
          <w:sz w:val="22"/>
          <w:szCs w:val="22"/>
        </w:rPr>
        <w:tab/>
        <w:t>Jászberényi É.</w:t>
      </w:r>
    </w:p>
    <w:p w14:paraId="278A2932" w14:textId="77777777" w:rsidR="00914DBA" w:rsidRDefault="00914DBA" w:rsidP="00C825CA">
      <w:pPr>
        <w:tabs>
          <w:tab w:val="left" w:pos="540"/>
          <w:tab w:val="left" w:pos="3261"/>
          <w:tab w:val="left" w:pos="3402"/>
          <w:tab w:val="left" w:pos="6237"/>
          <w:tab w:val="left" w:pos="6379"/>
          <w:tab w:val="left" w:pos="6521"/>
          <w:tab w:val="left" w:pos="6946"/>
          <w:tab w:val="left" w:pos="7655"/>
          <w:tab w:val="left" w:pos="8080"/>
          <w:tab w:val="left" w:pos="8364"/>
          <w:tab w:val="left" w:pos="8505"/>
          <w:tab w:val="left" w:pos="8647"/>
          <w:tab w:val="left" w:pos="9498"/>
        </w:tabs>
        <w:rPr>
          <w:b/>
          <w:sz w:val="22"/>
          <w:szCs w:val="22"/>
          <w:u w:val="single"/>
        </w:rPr>
      </w:pPr>
    </w:p>
    <w:p w14:paraId="7A5B2EFD" w14:textId="77777777" w:rsidR="00914DBA" w:rsidRDefault="00914DBA" w:rsidP="00C825CA">
      <w:pPr>
        <w:tabs>
          <w:tab w:val="left" w:pos="540"/>
          <w:tab w:val="left" w:pos="3261"/>
          <w:tab w:val="left" w:pos="3402"/>
          <w:tab w:val="left" w:pos="6237"/>
          <w:tab w:val="left" w:pos="6379"/>
          <w:tab w:val="left" w:pos="6521"/>
          <w:tab w:val="left" w:pos="6946"/>
          <w:tab w:val="left" w:pos="7655"/>
          <w:tab w:val="left" w:pos="8080"/>
          <w:tab w:val="left" w:pos="8364"/>
          <w:tab w:val="left" w:pos="8505"/>
          <w:tab w:val="left" w:pos="8647"/>
          <w:tab w:val="lef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 04. (vasárnap)</w:t>
      </w:r>
    </w:p>
    <w:p w14:paraId="17269939" w14:textId="6CFF0EA7" w:rsidR="00914DBA" w:rsidRDefault="00914DBA" w:rsidP="00C825CA">
      <w:pPr>
        <w:tabs>
          <w:tab w:val="left" w:pos="540"/>
          <w:tab w:val="left" w:pos="3261"/>
          <w:tab w:val="left" w:pos="3402"/>
          <w:tab w:val="left" w:pos="6237"/>
          <w:tab w:val="left" w:pos="6379"/>
          <w:tab w:val="left" w:pos="6946"/>
          <w:tab w:val="left" w:pos="7655"/>
          <w:tab w:val="left" w:pos="8505"/>
          <w:tab w:val="left" w:pos="9498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üzesabonyi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Móré T. – Pásztor A.</w:t>
      </w:r>
      <w:r>
        <w:rPr>
          <w:sz w:val="22"/>
          <w:szCs w:val="22"/>
        </w:rPr>
        <w:tab/>
        <w:t>Harmati P.</w:t>
      </w:r>
    </w:p>
    <w:p w14:paraId="3ED0D62E" w14:textId="77777777" w:rsidR="00914DBA" w:rsidRDefault="00914DBA" w:rsidP="00C825CA">
      <w:pPr>
        <w:tabs>
          <w:tab w:val="left" w:pos="540"/>
          <w:tab w:val="left" w:pos="3544"/>
          <w:tab w:val="left" w:pos="3686"/>
          <w:tab w:val="left" w:pos="6237"/>
          <w:tab w:val="left" w:pos="6379"/>
          <w:tab w:val="left" w:pos="6946"/>
          <w:tab w:val="left" w:pos="7655"/>
          <w:tab w:val="left" w:pos="8505"/>
          <w:tab w:val="left" w:pos="9498"/>
        </w:tabs>
        <w:rPr>
          <w:sz w:val="22"/>
          <w:szCs w:val="22"/>
        </w:rPr>
      </w:pPr>
    </w:p>
    <w:p w14:paraId="7CE79BB3" w14:textId="3A39C58F" w:rsidR="00914DBA" w:rsidRDefault="00914DBA" w:rsidP="00C825CA">
      <w:pPr>
        <w:tabs>
          <w:tab w:val="left" w:pos="720"/>
          <w:tab w:val="left" w:pos="3544"/>
          <w:tab w:val="left" w:pos="3686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379"/>
          <w:tab w:val="left" w:pos="6946"/>
          <w:tab w:val="left" w:pos="7655"/>
          <w:tab w:val="left" w:pos="8505"/>
          <w:tab w:val="left" w:pos="8647"/>
          <w:tab w:val="left" w:pos="9356"/>
          <w:tab w:val="left" w:pos="9498"/>
          <w:tab w:val="left" w:leader="dot" w:pos="1006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5C4D27B3" w14:textId="77777777" w:rsidR="00914DBA" w:rsidRDefault="00914DBA" w:rsidP="00C825CA">
      <w:pPr>
        <w:tabs>
          <w:tab w:val="left" w:pos="540"/>
          <w:tab w:val="left" w:pos="3544"/>
          <w:tab w:val="left" w:pos="3686"/>
          <w:tab w:val="left" w:pos="4962"/>
          <w:tab w:val="left" w:pos="6237"/>
          <w:tab w:val="left" w:pos="6379"/>
          <w:tab w:val="left" w:pos="6521"/>
          <w:tab w:val="left" w:pos="6946"/>
          <w:tab w:val="left" w:pos="7655"/>
          <w:tab w:val="left" w:pos="8080"/>
          <w:tab w:val="left" w:pos="8364"/>
          <w:tab w:val="left" w:pos="8505"/>
          <w:tab w:val="left" w:pos="8647"/>
          <w:tab w:val="lef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 03. (szombat)</w:t>
      </w:r>
    </w:p>
    <w:p w14:paraId="16F8D9AB" w14:textId="287CC740" w:rsidR="00914DBA" w:rsidRDefault="00914DBA" w:rsidP="00C825CA">
      <w:pPr>
        <w:tabs>
          <w:tab w:val="left" w:pos="540"/>
          <w:tab w:val="left" w:pos="3261"/>
          <w:tab w:val="left" w:pos="3402"/>
          <w:tab w:val="left" w:pos="6237"/>
          <w:tab w:val="left" w:pos="6379"/>
          <w:tab w:val="left" w:pos="6946"/>
          <w:tab w:val="left" w:pos="7655"/>
          <w:tab w:val="left" w:pos="8505"/>
          <w:tab w:val="left" w:pos="9498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Pick Szeged U23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Tóth G. – Tóth I.</w:t>
      </w:r>
      <w:r>
        <w:rPr>
          <w:sz w:val="22"/>
          <w:szCs w:val="22"/>
        </w:rPr>
        <w:tab/>
        <w:t>Nyéki L.</w:t>
      </w:r>
    </w:p>
    <w:p w14:paraId="46947205" w14:textId="77777777" w:rsidR="00040C27" w:rsidRDefault="00040C27" w:rsidP="004C7CEA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946"/>
          <w:tab w:val="left" w:pos="8505"/>
          <w:tab w:val="left" w:pos="9781"/>
        </w:tabs>
        <w:overflowPunct/>
        <w:autoSpaceDE/>
        <w:adjustRightInd/>
        <w:rPr>
          <w:sz w:val="22"/>
          <w:szCs w:val="22"/>
        </w:rPr>
      </w:pPr>
    </w:p>
    <w:bookmarkEnd w:id="0"/>
    <w:p w14:paraId="476DFFE2" w14:textId="11BFE1BC" w:rsidR="001C091B" w:rsidRDefault="00914DBA" w:rsidP="005C4CE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</w:t>
      </w:r>
      <w:r w:rsidR="001C091B">
        <w:rPr>
          <w:b/>
          <w:sz w:val="22"/>
          <w:szCs w:val="22"/>
        </w:rPr>
        <w:t xml:space="preserve"> I. osztály kelet</w:t>
      </w:r>
    </w:p>
    <w:p w14:paraId="61FE6E92" w14:textId="56F66309" w:rsidR="001C091B" w:rsidRPr="0000192D" w:rsidRDefault="001C091B" w:rsidP="005C4CE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914DBA">
        <w:rPr>
          <w:b/>
          <w:sz w:val="22"/>
          <w:szCs w:val="22"/>
          <w:u w:val="single"/>
        </w:rPr>
        <w:t>december</w:t>
      </w:r>
      <w:r w:rsidRPr="0000192D">
        <w:rPr>
          <w:b/>
          <w:sz w:val="22"/>
          <w:szCs w:val="22"/>
          <w:u w:val="single"/>
        </w:rPr>
        <w:t xml:space="preserve"> </w:t>
      </w:r>
      <w:r w:rsidR="00914DBA">
        <w:rPr>
          <w:b/>
          <w:sz w:val="22"/>
          <w:szCs w:val="22"/>
          <w:u w:val="single"/>
        </w:rPr>
        <w:t>01</w:t>
      </w:r>
      <w:r w:rsidRPr="0000192D">
        <w:rPr>
          <w:b/>
          <w:sz w:val="22"/>
          <w:szCs w:val="22"/>
          <w:u w:val="single"/>
        </w:rPr>
        <w:t>. (</w:t>
      </w:r>
      <w:r w:rsidR="00040C27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D4411DC" w14:textId="36423449" w:rsidR="001C091B" w:rsidRDefault="001C091B" w:rsidP="00C825CA">
      <w:pPr>
        <w:tabs>
          <w:tab w:val="left" w:pos="567"/>
          <w:tab w:val="left" w:pos="720"/>
          <w:tab w:val="left" w:pos="2842"/>
          <w:tab w:val="left" w:pos="2977"/>
          <w:tab w:val="left" w:pos="5954"/>
          <w:tab w:val="left" w:pos="6521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14DBA">
        <w:rPr>
          <w:sz w:val="22"/>
          <w:szCs w:val="22"/>
        </w:rPr>
        <w:t>8</w:t>
      </w:r>
      <w:r w:rsidR="00914DB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914DBA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14DBA">
        <w:rPr>
          <w:sz w:val="22"/>
          <w:szCs w:val="22"/>
        </w:rPr>
        <w:t>He-DO B. BRAUN Gyöngyös</w:t>
      </w:r>
      <w:r>
        <w:rPr>
          <w:sz w:val="22"/>
          <w:szCs w:val="22"/>
        </w:rPr>
        <w:tab/>
      </w:r>
      <w:r w:rsidR="00914DBA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914DBA">
        <w:rPr>
          <w:sz w:val="22"/>
          <w:szCs w:val="22"/>
        </w:rPr>
        <w:t>Gubó A. – Gyulai Á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914DBA">
        <w:rPr>
          <w:sz w:val="22"/>
          <w:szCs w:val="22"/>
        </w:rPr>
        <w:t>Lustig I. – Sziksazy S.</w:t>
      </w:r>
    </w:p>
    <w:p w14:paraId="24DCB122" w14:textId="77777777" w:rsidR="00914DBA" w:rsidRDefault="00914DBA" w:rsidP="00C825CA">
      <w:pPr>
        <w:tabs>
          <w:tab w:val="left" w:pos="567"/>
          <w:tab w:val="left" w:pos="720"/>
          <w:tab w:val="left" w:pos="2842"/>
          <w:tab w:val="left" w:pos="2977"/>
          <w:tab w:val="left" w:pos="5954"/>
          <w:tab w:val="left" w:pos="6521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DEC1144" w14:textId="2C8A3A89" w:rsidR="00CE7A21" w:rsidRDefault="00C825CA" w:rsidP="00C825CA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</w:t>
      </w:r>
      <w:r w:rsidR="00CE7A21">
        <w:rPr>
          <w:b/>
          <w:sz w:val="22"/>
          <w:szCs w:val="22"/>
        </w:rPr>
        <w:t xml:space="preserve"> I. osztály kelet</w:t>
      </w:r>
    </w:p>
    <w:p w14:paraId="2D6C0950" w14:textId="51DED5AE" w:rsidR="004E1342" w:rsidRPr="0000192D" w:rsidRDefault="004E1342" w:rsidP="00C825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914DBA">
        <w:rPr>
          <w:b/>
          <w:sz w:val="22"/>
          <w:szCs w:val="22"/>
          <w:u w:val="single"/>
        </w:rPr>
        <w:t>december</w:t>
      </w:r>
      <w:r w:rsidRPr="0000192D">
        <w:rPr>
          <w:b/>
          <w:sz w:val="22"/>
          <w:szCs w:val="22"/>
          <w:u w:val="single"/>
        </w:rPr>
        <w:t xml:space="preserve"> </w:t>
      </w:r>
      <w:r w:rsidR="00C825CA">
        <w:rPr>
          <w:b/>
          <w:sz w:val="22"/>
          <w:szCs w:val="22"/>
          <w:u w:val="single"/>
        </w:rPr>
        <w:t>0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5912786" w14:textId="0E44F717" w:rsidR="00C825CA" w:rsidRDefault="004E1342" w:rsidP="00C825CA">
      <w:pPr>
        <w:tabs>
          <w:tab w:val="left" w:pos="567"/>
          <w:tab w:val="left" w:pos="720"/>
          <w:tab w:val="left" w:pos="2835"/>
          <w:tab w:val="left" w:pos="2977"/>
          <w:tab w:val="left" w:pos="5954"/>
          <w:tab w:val="left" w:pos="6521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825CA">
        <w:rPr>
          <w:sz w:val="22"/>
          <w:szCs w:val="22"/>
        </w:rPr>
        <w:t>6</w:t>
      </w:r>
      <w:r w:rsidR="00C825C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C825CA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825CA">
        <w:rPr>
          <w:sz w:val="22"/>
          <w:szCs w:val="22"/>
        </w:rPr>
        <w:t>He-DO B. BRAUN Gyöngyös</w:t>
      </w:r>
      <w:r>
        <w:rPr>
          <w:sz w:val="22"/>
          <w:szCs w:val="22"/>
        </w:rPr>
        <w:tab/>
      </w:r>
      <w:r w:rsidR="00C825CA"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C825CA">
        <w:rPr>
          <w:sz w:val="22"/>
          <w:szCs w:val="22"/>
        </w:rPr>
        <w:t xml:space="preserve">Gubó A. – Gyulai Á.   </w:t>
      </w:r>
      <w:r w:rsidR="00C825CA">
        <w:rPr>
          <w:sz w:val="22"/>
          <w:szCs w:val="22"/>
        </w:rPr>
        <w:tab/>
        <w:t>Lustig I. – Sziksazy S.</w:t>
      </w:r>
    </w:p>
    <w:p w14:paraId="06C7EA5A" w14:textId="77777777" w:rsidR="00C825CA" w:rsidRDefault="00C825CA" w:rsidP="00C825CA">
      <w:pPr>
        <w:tabs>
          <w:tab w:val="left" w:pos="567"/>
          <w:tab w:val="left" w:pos="720"/>
          <w:tab w:val="left" w:pos="2835"/>
          <w:tab w:val="left" w:pos="2977"/>
          <w:tab w:val="left" w:pos="5812"/>
          <w:tab w:val="left" w:pos="6521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7CF1BD7E" w14:textId="2BCD8195" w:rsidR="00CE7A21" w:rsidRDefault="00CE7A21" w:rsidP="004C7CEA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60D6E097" w14:textId="4422C861" w:rsidR="006E74FF" w:rsidRDefault="001D3413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</w:t>
      </w:r>
      <w:r w:rsidR="006E74FF">
        <w:rPr>
          <w:b/>
          <w:sz w:val="22"/>
          <w:szCs w:val="22"/>
        </w:rPr>
        <w:t xml:space="preserve"> III. osztály „</w:t>
      </w:r>
      <w:r>
        <w:rPr>
          <w:b/>
          <w:sz w:val="22"/>
          <w:szCs w:val="22"/>
        </w:rPr>
        <w:t>C</w:t>
      </w:r>
      <w:r w:rsidR="006E74FF">
        <w:rPr>
          <w:b/>
          <w:sz w:val="22"/>
          <w:szCs w:val="22"/>
        </w:rPr>
        <w:t>” csoport</w:t>
      </w:r>
    </w:p>
    <w:p w14:paraId="2E72E928" w14:textId="3839E7BA" w:rsidR="006E74FF" w:rsidRDefault="006E74FF" w:rsidP="006E74F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914DBA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5D5AC8">
        <w:rPr>
          <w:b/>
          <w:sz w:val="22"/>
          <w:szCs w:val="22"/>
          <w:u w:val="single"/>
        </w:rPr>
        <w:t>03</w:t>
      </w:r>
      <w:r>
        <w:rPr>
          <w:b/>
          <w:sz w:val="22"/>
          <w:szCs w:val="22"/>
          <w:u w:val="single"/>
        </w:rPr>
        <w:t>. (</w:t>
      </w:r>
      <w:r w:rsidR="005D5AC8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09677761" w14:textId="4578BA36" w:rsidR="006E74FF" w:rsidRDefault="006E74FF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14810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C14810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5D5AC8">
        <w:rPr>
          <w:sz w:val="22"/>
          <w:szCs w:val="22"/>
        </w:rPr>
        <w:t>Hajdúnánás FKK</w:t>
      </w:r>
      <w:r>
        <w:rPr>
          <w:sz w:val="22"/>
          <w:szCs w:val="22"/>
        </w:rPr>
        <w:tab/>
      </w:r>
      <w:r w:rsidR="005D5AC8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CC59E4">
        <w:rPr>
          <w:sz w:val="22"/>
          <w:szCs w:val="22"/>
        </w:rPr>
        <w:t>Juhász Dániel – Lámfalusi Péter</w:t>
      </w:r>
      <w:r w:rsidR="00C14810">
        <w:rPr>
          <w:sz w:val="22"/>
          <w:szCs w:val="22"/>
        </w:rPr>
        <w:t xml:space="preserve"> (Városi spcs.)</w:t>
      </w:r>
      <w:r>
        <w:rPr>
          <w:sz w:val="22"/>
          <w:szCs w:val="22"/>
        </w:rPr>
        <w:t xml:space="preserve"> </w:t>
      </w:r>
    </w:p>
    <w:p w14:paraId="4D9B39B0" w14:textId="5700F54B" w:rsidR="00177E18" w:rsidRDefault="00177E18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5ACF2EB6" w14:textId="593FEE9B" w:rsidR="00177E18" w:rsidRDefault="00177E18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2D328144" w14:textId="48475EFE" w:rsidR="00177E18" w:rsidRDefault="00177E18" w:rsidP="00177E1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0595E419" w14:textId="2AA9FD26" w:rsidR="00177E18" w:rsidRDefault="00177E18" w:rsidP="00177E1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30. (szerda)</w:t>
      </w:r>
    </w:p>
    <w:p w14:paraId="625C571D" w14:textId="2FB73C90" w:rsidR="00177E18" w:rsidRDefault="00177E18" w:rsidP="00177E18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almár Zoltán D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07696">
        <w:rPr>
          <w:sz w:val="22"/>
          <w:szCs w:val="22"/>
        </w:rPr>
        <w:t>Kathi Péter – Maródi Ádám</w:t>
      </w:r>
      <w:r>
        <w:rPr>
          <w:sz w:val="22"/>
          <w:szCs w:val="22"/>
        </w:rPr>
        <w:t xml:space="preserve"> </w:t>
      </w:r>
    </w:p>
    <w:p w14:paraId="068AED6C" w14:textId="1AC3095A" w:rsidR="00177E18" w:rsidRDefault="00177E18" w:rsidP="00177E18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0D9AD4E0" w14:textId="2CAFA776" w:rsidR="00177E18" w:rsidRDefault="00177E18" w:rsidP="00177E1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 04. (vasárnap)</w:t>
      </w:r>
    </w:p>
    <w:p w14:paraId="07E55B10" w14:textId="58DCD06F" w:rsidR="00177E18" w:rsidRDefault="00177E18" w:rsidP="00177E18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üzesabonyi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C59E4">
        <w:rPr>
          <w:sz w:val="22"/>
          <w:szCs w:val="22"/>
        </w:rPr>
        <w:t>Kiss Judit – Mihucz-Gál Viktória</w:t>
      </w:r>
      <w:r>
        <w:rPr>
          <w:sz w:val="22"/>
          <w:szCs w:val="22"/>
        </w:rPr>
        <w:t xml:space="preserve"> (Városi spcs.)</w:t>
      </w:r>
    </w:p>
    <w:p w14:paraId="474A6F40" w14:textId="77777777" w:rsidR="00177E18" w:rsidRDefault="00177E18" w:rsidP="00177E18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04B19F22" w14:textId="77777777" w:rsidR="00177E18" w:rsidRDefault="00177E18" w:rsidP="006E74FF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3561A557" w14:textId="2B49BEA6" w:rsidR="001D3413" w:rsidRDefault="001D3413" w:rsidP="001D34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II. osztály „C” csoport</w:t>
      </w:r>
    </w:p>
    <w:p w14:paraId="7E10CF0C" w14:textId="0448D2CA" w:rsidR="001D3413" w:rsidRDefault="001D3413" w:rsidP="001D34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29. (kedd)</w:t>
      </w:r>
    </w:p>
    <w:p w14:paraId="65E3F465" w14:textId="46B9BF63" w:rsidR="001D3413" w:rsidRDefault="001D3413" w:rsidP="001D34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TK Miskolc 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C07696">
        <w:rPr>
          <w:sz w:val="22"/>
          <w:szCs w:val="22"/>
        </w:rPr>
        <w:t>Katona János – Konyári Imre</w:t>
      </w:r>
    </w:p>
    <w:p w14:paraId="47A281DD" w14:textId="405CC41E" w:rsidR="001D3413" w:rsidRDefault="001D3413" w:rsidP="001D34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42809DD2" w14:textId="7847754E" w:rsidR="001D3413" w:rsidRDefault="001D3413" w:rsidP="001D34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 02. (péntek)</w:t>
      </w:r>
    </w:p>
    <w:p w14:paraId="5B334732" w14:textId="17D1EAB7" w:rsidR="001D3413" w:rsidRDefault="001D3413" w:rsidP="001D34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nánás FKK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CC59E4">
        <w:rPr>
          <w:sz w:val="22"/>
          <w:szCs w:val="22"/>
        </w:rPr>
        <w:t>Lámfalusi Péter – Szemán Lázár</w:t>
      </w:r>
      <w:r>
        <w:rPr>
          <w:sz w:val="22"/>
          <w:szCs w:val="22"/>
        </w:rPr>
        <w:t xml:space="preserve"> (Városi spcs.)</w:t>
      </w:r>
    </w:p>
    <w:p w14:paraId="41DC7BA7" w14:textId="77777777" w:rsidR="001D3413" w:rsidRDefault="001D3413" w:rsidP="001D34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5764140A" w14:textId="77777777" w:rsidR="001D3413" w:rsidRDefault="001D3413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E39D9AC" w14:textId="219B2195" w:rsidR="006E74FF" w:rsidRDefault="006E74FF" w:rsidP="006E74F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C” csoport</w:t>
      </w:r>
    </w:p>
    <w:p w14:paraId="31E7423C" w14:textId="3A6B09DC" w:rsidR="00C14810" w:rsidRDefault="00C14810" w:rsidP="00C1481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914DBA"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  <w:u w:val="single"/>
        </w:rPr>
        <w:t xml:space="preserve"> </w:t>
      </w:r>
      <w:r w:rsidR="00177E18">
        <w:rPr>
          <w:b/>
          <w:sz w:val="22"/>
          <w:szCs w:val="22"/>
          <w:u w:val="single"/>
        </w:rPr>
        <w:t>01</w:t>
      </w:r>
      <w:r>
        <w:rPr>
          <w:b/>
          <w:sz w:val="22"/>
          <w:szCs w:val="22"/>
          <w:u w:val="single"/>
        </w:rPr>
        <w:t>. (</w:t>
      </w:r>
      <w:r w:rsidR="00177E18"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</w:p>
    <w:p w14:paraId="0FE4D815" w14:textId="538020FC" w:rsidR="00C14810" w:rsidRDefault="00C14810" w:rsidP="00C14810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77E18">
        <w:rPr>
          <w:sz w:val="22"/>
          <w:szCs w:val="22"/>
        </w:rPr>
        <w:t>Füzesabonyi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C59E4">
        <w:rPr>
          <w:sz w:val="22"/>
          <w:szCs w:val="22"/>
        </w:rPr>
        <w:t>Oláh Edit – Szikszay Judit</w:t>
      </w:r>
      <w:r>
        <w:rPr>
          <w:sz w:val="22"/>
          <w:szCs w:val="22"/>
        </w:rPr>
        <w:t xml:space="preserve"> (Városi spcs.)</w:t>
      </w:r>
    </w:p>
    <w:p w14:paraId="0CAF659A" w14:textId="3FD96A2F" w:rsidR="00177E18" w:rsidRDefault="00177E18" w:rsidP="00C14810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0EF06579" w14:textId="77777777" w:rsidR="001D3413" w:rsidRDefault="001D3413" w:rsidP="001D34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02455A8" w14:textId="615EDA7A" w:rsidR="001D3413" w:rsidRDefault="001D3413" w:rsidP="001D34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„C” csoport</w:t>
      </w:r>
    </w:p>
    <w:p w14:paraId="0CF6C81B" w14:textId="68FB12B6" w:rsidR="001D3413" w:rsidRDefault="001D3413" w:rsidP="001D34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 02. (péntek)</w:t>
      </w:r>
    </w:p>
    <w:p w14:paraId="72675E84" w14:textId="5F77BE86" w:rsidR="001D3413" w:rsidRDefault="001D3413" w:rsidP="001D3413">
      <w:pPr>
        <w:tabs>
          <w:tab w:val="left" w:pos="540"/>
          <w:tab w:val="left" w:pos="2835"/>
          <w:tab w:val="left" w:pos="2977"/>
          <w:tab w:val="left" w:pos="5103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TK Miskol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A553EC">
        <w:rPr>
          <w:sz w:val="22"/>
          <w:szCs w:val="22"/>
        </w:rPr>
        <w:t>Kincses Ábel</w:t>
      </w:r>
      <w:r w:rsidR="00CC59E4">
        <w:rPr>
          <w:sz w:val="22"/>
          <w:szCs w:val="22"/>
        </w:rPr>
        <w:t xml:space="preserve"> – Leiter Nándor</w:t>
      </w:r>
      <w:r>
        <w:rPr>
          <w:sz w:val="22"/>
          <w:szCs w:val="22"/>
        </w:rPr>
        <w:t xml:space="preserve"> (Agrár spcs.)</w:t>
      </w:r>
    </w:p>
    <w:p w14:paraId="567275F7" w14:textId="77777777" w:rsidR="001D3413" w:rsidRDefault="001D3413" w:rsidP="004C7CEA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rPr>
          <w:sz w:val="22"/>
          <w:szCs w:val="22"/>
        </w:rPr>
      </w:pPr>
    </w:p>
    <w:p w14:paraId="062737B9" w14:textId="77777777" w:rsidR="00177E18" w:rsidRDefault="00177E18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887EC50" w14:textId="4B4A8D9A" w:rsidR="004D53E5" w:rsidRDefault="004D53E5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18804989" w14:textId="28A1649A" w:rsidR="00CE65B5" w:rsidRPr="007F4818" w:rsidRDefault="00CE65B5" w:rsidP="00AA67E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C825CA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C825CA">
        <w:rPr>
          <w:b/>
          <w:sz w:val="22"/>
          <w:szCs w:val="22"/>
          <w:u w:val="single"/>
        </w:rPr>
        <w:t>30</w:t>
      </w:r>
      <w:r w:rsidRPr="007F4818">
        <w:rPr>
          <w:b/>
          <w:sz w:val="22"/>
          <w:szCs w:val="22"/>
          <w:u w:val="single"/>
        </w:rPr>
        <w:t>. (</w:t>
      </w:r>
      <w:r w:rsidR="00C825CA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2DC5CE18" w14:textId="25E5E607" w:rsidR="00CE65B5" w:rsidRDefault="00CE65B5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A67EE">
        <w:rPr>
          <w:sz w:val="22"/>
          <w:szCs w:val="22"/>
        </w:rPr>
        <w:t>8</w:t>
      </w:r>
      <w:r w:rsidR="00C825C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C825CA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825CA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553EC">
        <w:rPr>
          <w:sz w:val="22"/>
          <w:szCs w:val="22"/>
        </w:rPr>
        <w:t>Frank Donát</w:t>
      </w:r>
      <w:r w:rsidR="00CC59E4">
        <w:rPr>
          <w:sz w:val="22"/>
          <w:szCs w:val="22"/>
        </w:rPr>
        <w:t xml:space="preserve"> – Sándor László</w:t>
      </w:r>
    </w:p>
    <w:p w14:paraId="57012EC4" w14:textId="636BFC01" w:rsidR="001D3413" w:rsidRDefault="001D3413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4517E9C4" w14:textId="77777777" w:rsidR="004836DF" w:rsidRDefault="004836DF" w:rsidP="001D341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5670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AD8EA99" w14:textId="01E4E453" w:rsidR="001D3413" w:rsidRDefault="001D3413" w:rsidP="001D341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5670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Z - Heves Megye bajnokság</w:t>
      </w:r>
    </w:p>
    <w:p w14:paraId="5EACB1E4" w14:textId="03A50C97" w:rsidR="001D3413" w:rsidRDefault="001D3413" w:rsidP="001D34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december 01. (csütörtök)</w:t>
      </w:r>
    </w:p>
    <w:p w14:paraId="22316E84" w14:textId="2750F11F" w:rsidR="001D3413" w:rsidRDefault="001D3413" w:rsidP="001D3413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C Hatvan Kézilabda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C59E4">
        <w:rPr>
          <w:sz w:val="22"/>
          <w:szCs w:val="22"/>
        </w:rPr>
        <w:t>Kincses Ábel – Leiter Nándor</w:t>
      </w:r>
      <w:r>
        <w:rPr>
          <w:sz w:val="22"/>
          <w:szCs w:val="22"/>
        </w:rPr>
        <w:t xml:space="preserve"> (Somorjai spcs.)</w:t>
      </w:r>
    </w:p>
    <w:p w14:paraId="40AF944B" w14:textId="77777777" w:rsidR="001D3413" w:rsidRDefault="001D3413" w:rsidP="00AA67EE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3075D9F4" w14:textId="77777777" w:rsidR="00D423B9" w:rsidRDefault="00C14810" w:rsidP="00486CE1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F124FF" w14:textId="75A71C67" w:rsidR="00177E18" w:rsidRDefault="00177E18" w:rsidP="00177E18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1 I. csoport (Borsod, Hajdú, Szabolcs)  (7)</w:t>
      </w:r>
    </w:p>
    <w:p w14:paraId="392528AC" w14:textId="77777777" w:rsidR="00177E18" w:rsidRDefault="00177E18" w:rsidP="00177E1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december 03. (szombat)</w:t>
      </w:r>
    </w:p>
    <w:p w14:paraId="619626C0" w14:textId="4B6B0432" w:rsidR="00177E18" w:rsidRDefault="00177E18" w:rsidP="00177E18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E45005">
        <w:rPr>
          <w:sz w:val="22"/>
          <w:szCs w:val="22"/>
        </w:rPr>
        <w:t>Hajdúnánás, Somorjai László Sportcsarnok</w:t>
      </w:r>
      <w:r w:rsidR="00E4500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CC59E4">
        <w:rPr>
          <w:sz w:val="22"/>
          <w:szCs w:val="22"/>
        </w:rPr>
        <w:t>Jászberényi Éva</w:t>
      </w:r>
    </w:p>
    <w:p w14:paraId="58596C8A" w14:textId="77777777" w:rsidR="00177E18" w:rsidRDefault="00177E18" w:rsidP="00177E18">
      <w:pPr>
        <w:rPr>
          <w:sz w:val="22"/>
          <w:szCs w:val="22"/>
        </w:rPr>
      </w:pPr>
    </w:p>
    <w:p w14:paraId="79A5CD56" w14:textId="638CC57C" w:rsidR="00177E18" w:rsidRDefault="00177E18" w:rsidP="00177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Balmazújvárosi KK – Berettyó MSE </w:t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  <w:t>Hegymegi Imre – Praczu Léna</w:t>
      </w:r>
    </w:p>
    <w:p w14:paraId="68C348F6" w14:textId="2A80FF4A" w:rsidR="00177E18" w:rsidRDefault="00177E18" w:rsidP="00177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  <w:t>DEAC – Debreceni Sportcentrum KN KFT</w:t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  <w:t>Hegymegi Imre – Praczu Lili</w:t>
      </w:r>
      <w:r>
        <w:rPr>
          <w:sz w:val="22"/>
          <w:szCs w:val="22"/>
        </w:rPr>
        <w:tab/>
      </w:r>
    </w:p>
    <w:p w14:paraId="26D2F4CA" w14:textId="31CE7A2C" w:rsidR="00177E18" w:rsidRDefault="00177E18" w:rsidP="00177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  <w:t>Berettyó MSE – Szabolcsi Ifjúsági KSE</w:t>
      </w:r>
      <w:r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  <w:t>Praczu Léna – Praczu Lili</w:t>
      </w:r>
      <w:r>
        <w:rPr>
          <w:sz w:val="22"/>
          <w:szCs w:val="22"/>
        </w:rPr>
        <w:tab/>
      </w:r>
    </w:p>
    <w:p w14:paraId="0605A0AF" w14:textId="5931BDFA" w:rsidR="00177E18" w:rsidRDefault="00177E18" w:rsidP="00177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</w:r>
      <w:r w:rsidR="00E45005">
        <w:rPr>
          <w:sz w:val="22"/>
          <w:szCs w:val="22"/>
        </w:rPr>
        <w:t>Balmazújvárosi KK</w:t>
      </w:r>
      <w:r>
        <w:rPr>
          <w:sz w:val="22"/>
          <w:szCs w:val="22"/>
        </w:rPr>
        <w:t xml:space="preserve"> – Nyíregyházi SN Kft</w:t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  <w:t>Hegymegi Imre – Praczu Léna</w:t>
      </w:r>
      <w:r>
        <w:rPr>
          <w:sz w:val="22"/>
          <w:szCs w:val="22"/>
        </w:rPr>
        <w:tab/>
      </w:r>
    </w:p>
    <w:p w14:paraId="20F20F00" w14:textId="64521169" w:rsidR="00177E18" w:rsidRDefault="00177E18" w:rsidP="00177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Debreceni Sportcentrum KN KFT – Sütő Kézisuli </w:t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  <w:t>Hegymegi Imre – Praczu Lili</w:t>
      </w:r>
    </w:p>
    <w:p w14:paraId="01363A09" w14:textId="3B72D112" w:rsidR="00177E18" w:rsidRDefault="00177E18" w:rsidP="00177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</w:r>
      <w:r w:rsidR="00E45005">
        <w:rPr>
          <w:sz w:val="22"/>
          <w:szCs w:val="22"/>
        </w:rPr>
        <w:t xml:space="preserve">DEAC </w:t>
      </w:r>
      <w:r>
        <w:rPr>
          <w:sz w:val="22"/>
          <w:szCs w:val="22"/>
        </w:rPr>
        <w:t xml:space="preserve">– </w:t>
      </w:r>
      <w:r w:rsidR="00E45005">
        <w:rPr>
          <w:sz w:val="22"/>
          <w:szCs w:val="22"/>
        </w:rPr>
        <w:t>Nyíregyházi SN Kft</w:t>
      </w:r>
      <w:r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  <w:t>Praczu Léna – Praczu Lili</w:t>
      </w:r>
    </w:p>
    <w:p w14:paraId="185D263E" w14:textId="172FB96D" w:rsidR="00177E18" w:rsidRDefault="00177E18" w:rsidP="00177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0</w:t>
      </w:r>
      <w:r>
        <w:rPr>
          <w:sz w:val="22"/>
          <w:szCs w:val="22"/>
        </w:rPr>
        <w:tab/>
      </w:r>
      <w:r w:rsidR="00E45005">
        <w:rPr>
          <w:sz w:val="22"/>
          <w:szCs w:val="22"/>
        </w:rPr>
        <w:t xml:space="preserve">Sütő Kézisuli </w:t>
      </w:r>
      <w:r>
        <w:rPr>
          <w:sz w:val="22"/>
          <w:szCs w:val="22"/>
        </w:rPr>
        <w:t xml:space="preserve">– </w:t>
      </w:r>
      <w:r w:rsidR="00E45005">
        <w:rPr>
          <w:sz w:val="22"/>
          <w:szCs w:val="22"/>
        </w:rPr>
        <w:t>Szabolcsi Ifjúsági KSE</w:t>
      </w:r>
      <w:r>
        <w:rPr>
          <w:sz w:val="22"/>
          <w:szCs w:val="22"/>
        </w:rPr>
        <w:t xml:space="preserve"> </w:t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351CE8">
        <w:rPr>
          <w:sz w:val="22"/>
          <w:szCs w:val="22"/>
        </w:rPr>
        <w:tab/>
      </w:r>
      <w:r w:rsidR="006216C4">
        <w:rPr>
          <w:sz w:val="22"/>
          <w:szCs w:val="22"/>
        </w:rPr>
        <w:t>Hegymegi Imre</w:t>
      </w:r>
      <w:r w:rsidR="00351CE8">
        <w:rPr>
          <w:sz w:val="22"/>
          <w:szCs w:val="22"/>
        </w:rPr>
        <w:t xml:space="preserve"> – Praczu </w:t>
      </w:r>
      <w:r w:rsidR="006216C4">
        <w:rPr>
          <w:sz w:val="22"/>
          <w:szCs w:val="22"/>
        </w:rPr>
        <w:t>Léna</w:t>
      </w:r>
    </w:p>
    <w:p w14:paraId="26FA7EC3" w14:textId="77777777" w:rsidR="00B540D8" w:rsidRDefault="00B540D8" w:rsidP="00486CE1">
      <w:pPr>
        <w:spacing w:line="240" w:lineRule="auto"/>
        <w:jc w:val="center"/>
        <w:rPr>
          <w:b/>
          <w:bCs/>
          <w:sz w:val="22"/>
          <w:szCs w:val="22"/>
        </w:rPr>
      </w:pPr>
    </w:p>
    <w:p w14:paraId="42F3E6B6" w14:textId="77777777" w:rsidR="00B540D8" w:rsidRDefault="00B540D8" w:rsidP="00486CE1">
      <w:pPr>
        <w:spacing w:line="240" w:lineRule="auto"/>
        <w:jc w:val="center"/>
        <w:rPr>
          <w:b/>
          <w:bCs/>
          <w:sz w:val="22"/>
          <w:szCs w:val="22"/>
        </w:rPr>
      </w:pPr>
    </w:p>
    <w:p w14:paraId="7AD7C900" w14:textId="64C7232B" w:rsidR="00AD345D" w:rsidRDefault="00AD345D" w:rsidP="00AD345D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, csoport (Hajdú, Szabolcs)  (6)</w:t>
      </w:r>
    </w:p>
    <w:p w14:paraId="4346FB9D" w14:textId="268F4949" w:rsidR="00AD345D" w:rsidRDefault="00AD345D" w:rsidP="00AD345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914DBA">
        <w:rPr>
          <w:b/>
          <w:bCs/>
          <w:sz w:val="22"/>
          <w:szCs w:val="22"/>
          <w:u w:val="single"/>
        </w:rPr>
        <w:t>december</w:t>
      </w:r>
      <w:r>
        <w:rPr>
          <w:b/>
          <w:bCs/>
          <w:sz w:val="22"/>
          <w:szCs w:val="22"/>
          <w:u w:val="single"/>
        </w:rPr>
        <w:t xml:space="preserve"> </w:t>
      </w:r>
      <w:r w:rsidR="00B61C21">
        <w:rPr>
          <w:b/>
          <w:bCs/>
          <w:sz w:val="22"/>
          <w:szCs w:val="22"/>
          <w:u w:val="single"/>
        </w:rPr>
        <w:t>04</w:t>
      </w:r>
      <w:r>
        <w:rPr>
          <w:b/>
          <w:bCs/>
          <w:sz w:val="22"/>
          <w:szCs w:val="22"/>
          <w:u w:val="single"/>
        </w:rPr>
        <w:t>. (</w:t>
      </w:r>
      <w:r w:rsidR="00B61C21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152F7E32" w14:textId="5544CCA0" w:rsidR="00AD345D" w:rsidRDefault="00AD345D" w:rsidP="00AD345D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B61C21">
        <w:rPr>
          <w:sz w:val="22"/>
          <w:szCs w:val="22"/>
        </w:rPr>
        <w:t>Hajdúszoboszló, Városi Sportház</w:t>
      </w:r>
      <w:r w:rsidR="00B61C21">
        <w:rPr>
          <w:sz w:val="22"/>
          <w:szCs w:val="22"/>
        </w:rPr>
        <w:tab/>
      </w:r>
      <w:r w:rsidR="00B61C2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649B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CC59E4">
        <w:rPr>
          <w:sz w:val="22"/>
          <w:szCs w:val="22"/>
        </w:rPr>
        <w:t>Konyári Imre</w:t>
      </w:r>
    </w:p>
    <w:p w14:paraId="5A08F491" w14:textId="77777777" w:rsidR="00AD345D" w:rsidRDefault="00AD345D" w:rsidP="00AD345D">
      <w:pPr>
        <w:rPr>
          <w:sz w:val="22"/>
          <w:szCs w:val="22"/>
        </w:rPr>
      </w:pPr>
    </w:p>
    <w:p w14:paraId="5B6CC1EB" w14:textId="7DB9A03A" w:rsidR="00B61C21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B61C21">
        <w:rPr>
          <w:sz w:val="22"/>
          <w:szCs w:val="22"/>
        </w:rPr>
        <w:t>KK Hajdúszoboszló</w:t>
      </w:r>
      <w:r>
        <w:rPr>
          <w:sz w:val="22"/>
          <w:szCs w:val="22"/>
        </w:rPr>
        <w:t xml:space="preserve"> – </w:t>
      </w:r>
      <w:r w:rsidR="00B61C21">
        <w:rPr>
          <w:sz w:val="22"/>
          <w:szCs w:val="22"/>
        </w:rPr>
        <w:t>Debreceni Sportcentrum KN KFT 1</w:t>
      </w:r>
      <w:r w:rsidR="00523EAE">
        <w:rPr>
          <w:sz w:val="22"/>
          <w:szCs w:val="22"/>
        </w:rPr>
        <w:tab/>
      </w:r>
      <w:r w:rsidR="00523EAE">
        <w:rPr>
          <w:sz w:val="22"/>
          <w:szCs w:val="22"/>
        </w:rPr>
        <w:tab/>
        <w:t>Mihucz-Gál Viktória – Praczu Lili</w:t>
      </w:r>
    </w:p>
    <w:p w14:paraId="73C81B1F" w14:textId="4FA8461E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</w:r>
      <w:r w:rsidR="00B61C21">
        <w:rPr>
          <w:sz w:val="22"/>
          <w:szCs w:val="22"/>
        </w:rPr>
        <w:t xml:space="preserve">Debreceni Sportcentrum KN KFT 2 </w:t>
      </w:r>
      <w:r>
        <w:rPr>
          <w:sz w:val="22"/>
          <w:szCs w:val="22"/>
        </w:rPr>
        <w:t xml:space="preserve">– </w:t>
      </w:r>
      <w:r w:rsidR="00B61C21">
        <w:rPr>
          <w:sz w:val="22"/>
          <w:szCs w:val="22"/>
        </w:rPr>
        <w:t>Balmazújvárosi LKSE</w:t>
      </w:r>
      <w:r w:rsidR="00523EAE">
        <w:rPr>
          <w:sz w:val="22"/>
          <w:szCs w:val="22"/>
        </w:rPr>
        <w:tab/>
      </w:r>
      <w:r w:rsidR="00523EAE">
        <w:rPr>
          <w:sz w:val="22"/>
          <w:szCs w:val="22"/>
        </w:rPr>
        <w:tab/>
        <w:t>Kiss Judit – Praczu Lili</w:t>
      </w:r>
      <w:r w:rsidR="00523EAE">
        <w:rPr>
          <w:sz w:val="22"/>
          <w:szCs w:val="22"/>
        </w:rPr>
        <w:tab/>
      </w:r>
    </w:p>
    <w:p w14:paraId="5EC5597D" w14:textId="757A0B42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</w:r>
      <w:r w:rsidR="00B61C21">
        <w:rPr>
          <w:sz w:val="22"/>
          <w:szCs w:val="22"/>
        </w:rPr>
        <w:t>Szivacs KC</w:t>
      </w:r>
      <w:r>
        <w:rPr>
          <w:sz w:val="22"/>
          <w:szCs w:val="22"/>
        </w:rPr>
        <w:t xml:space="preserve"> – Debreceni Sportcentrum KN KFT 1</w:t>
      </w:r>
      <w:r w:rsidR="00245DF0">
        <w:rPr>
          <w:sz w:val="22"/>
          <w:szCs w:val="22"/>
        </w:rPr>
        <w:t xml:space="preserve"> </w:t>
      </w:r>
      <w:r w:rsidR="00F1649B">
        <w:rPr>
          <w:sz w:val="22"/>
          <w:szCs w:val="22"/>
        </w:rPr>
        <w:tab/>
      </w:r>
      <w:r w:rsidR="00523EAE">
        <w:rPr>
          <w:sz w:val="22"/>
          <w:szCs w:val="22"/>
        </w:rPr>
        <w:tab/>
      </w:r>
      <w:r w:rsidR="00523EAE">
        <w:rPr>
          <w:sz w:val="22"/>
          <w:szCs w:val="22"/>
        </w:rPr>
        <w:tab/>
        <w:t>Kiss Judit – Mihucz-Gál Viktória</w:t>
      </w:r>
      <w:r w:rsidR="00245DF0">
        <w:rPr>
          <w:sz w:val="22"/>
          <w:szCs w:val="22"/>
        </w:rPr>
        <w:t xml:space="preserve"> </w:t>
      </w:r>
    </w:p>
    <w:p w14:paraId="5406F989" w14:textId="4C8E167C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</w:r>
      <w:r w:rsidR="00B61C21">
        <w:rPr>
          <w:sz w:val="22"/>
          <w:szCs w:val="22"/>
        </w:rPr>
        <w:t>Arany Sárkány Focisuli Nyírbátor SE</w:t>
      </w:r>
      <w:r>
        <w:rPr>
          <w:sz w:val="22"/>
          <w:szCs w:val="22"/>
        </w:rPr>
        <w:t xml:space="preserve"> – </w:t>
      </w:r>
      <w:r w:rsidR="00B61C21">
        <w:rPr>
          <w:sz w:val="22"/>
          <w:szCs w:val="22"/>
        </w:rPr>
        <w:t xml:space="preserve">Balmazújvárosi </w:t>
      </w:r>
      <w:r w:rsidR="00177E18">
        <w:rPr>
          <w:sz w:val="22"/>
          <w:szCs w:val="22"/>
        </w:rPr>
        <w:t>LKSE</w:t>
      </w:r>
      <w:r w:rsidR="00523EAE">
        <w:rPr>
          <w:sz w:val="22"/>
          <w:szCs w:val="22"/>
        </w:rPr>
        <w:tab/>
      </w:r>
      <w:r w:rsidR="00523EAE">
        <w:rPr>
          <w:sz w:val="22"/>
          <w:szCs w:val="22"/>
        </w:rPr>
        <w:tab/>
        <w:t>Mihucz-Gál Viktória – Praczu Lili</w:t>
      </w:r>
    </w:p>
    <w:p w14:paraId="503E99FC" w14:textId="50633EEE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177E18">
        <w:rPr>
          <w:sz w:val="22"/>
          <w:szCs w:val="22"/>
        </w:rPr>
        <w:t>Szivacs KC</w:t>
      </w:r>
      <w:r>
        <w:rPr>
          <w:sz w:val="22"/>
          <w:szCs w:val="22"/>
        </w:rPr>
        <w:t xml:space="preserve"> – </w:t>
      </w:r>
      <w:r w:rsidR="00177E18">
        <w:rPr>
          <w:sz w:val="22"/>
          <w:szCs w:val="22"/>
        </w:rPr>
        <w:t>Debreceni Sportcentrum KN KFT 2</w:t>
      </w:r>
      <w:r w:rsidR="00523EAE">
        <w:rPr>
          <w:sz w:val="22"/>
          <w:szCs w:val="22"/>
        </w:rPr>
        <w:tab/>
      </w:r>
      <w:r w:rsidR="00523EAE">
        <w:rPr>
          <w:sz w:val="22"/>
          <w:szCs w:val="22"/>
        </w:rPr>
        <w:tab/>
      </w:r>
      <w:r w:rsidR="00523EAE">
        <w:rPr>
          <w:sz w:val="22"/>
          <w:szCs w:val="22"/>
        </w:rPr>
        <w:tab/>
        <w:t>Kiss Judit – Praczu Lili</w:t>
      </w:r>
    </w:p>
    <w:p w14:paraId="4FB70D9C" w14:textId="64AAF232" w:rsidR="00AD345D" w:rsidRDefault="00AD345D" w:rsidP="00AD34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177E18">
        <w:rPr>
          <w:sz w:val="22"/>
          <w:szCs w:val="22"/>
        </w:rPr>
        <w:t xml:space="preserve">KK Hajdúszoboszló </w:t>
      </w:r>
      <w:r>
        <w:rPr>
          <w:sz w:val="22"/>
          <w:szCs w:val="22"/>
        </w:rPr>
        <w:t xml:space="preserve">– </w:t>
      </w:r>
      <w:r w:rsidR="00177E18">
        <w:rPr>
          <w:sz w:val="22"/>
          <w:szCs w:val="22"/>
        </w:rPr>
        <w:t>Arany Sárkány Focisuli Nyírbátor SE</w:t>
      </w:r>
      <w:r>
        <w:rPr>
          <w:sz w:val="22"/>
          <w:szCs w:val="22"/>
        </w:rPr>
        <w:tab/>
      </w:r>
      <w:r w:rsidR="00523EAE">
        <w:rPr>
          <w:sz w:val="22"/>
          <w:szCs w:val="22"/>
        </w:rPr>
        <w:tab/>
        <w:t>Kiss Judit – Mihucz-Gál Viktória</w:t>
      </w:r>
    </w:p>
    <w:p w14:paraId="50101AD2" w14:textId="3C91EB58" w:rsidR="00AD345D" w:rsidRDefault="00AD345D" w:rsidP="00AD345D">
      <w:pPr>
        <w:spacing w:line="240" w:lineRule="auto"/>
        <w:rPr>
          <w:sz w:val="22"/>
          <w:szCs w:val="22"/>
        </w:rPr>
      </w:pPr>
    </w:p>
    <w:p w14:paraId="3264EC39" w14:textId="77777777" w:rsidR="00AD345D" w:rsidRDefault="00AD345D" w:rsidP="00236E94">
      <w:pPr>
        <w:spacing w:line="240" w:lineRule="auto"/>
        <w:rPr>
          <w:sz w:val="22"/>
          <w:szCs w:val="22"/>
        </w:rPr>
      </w:pPr>
    </w:p>
    <w:p w14:paraId="6619F53C" w14:textId="4C82B601" w:rsidR="00B540D8" w:rsidRDefault="00B540D8" w:rsidP="00236E94">
      <w:pPr>
        <w:spacing w:line="240" w:lineRule="auto"/>
        <w:rPr>
          <w:sz w:val="22"/>
          <w:szCs w:val="22"/>
        </w:rPr>
      </w:pPr>
    </w:p>
    <w:p w14:paraId="5DC6D951" w14:textId="189C171E" w:rsidR="005D5AC8" w:rsidRDefault="005D5AC8" w:rsidP="005D5AC8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1 I. csoport (Borsod, Hajdú, Szabolcs)  (</w:t>
      </w:r>
      <w:r w:rsidR="00177E18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)</w:t>
      </w:r>
    </w:p>
    <w:p w14:paraId="308BDD0E" w14:textId="7458E3A4" w:rsidR="005D5AC8" w:rsidRDefault="005D5AC8" w:rsidP="005D5AC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december 04. (vasárnap)</w:t>
      </w:r>
    </w:p>
    <w:p w14:paraId="00AC39C2" w14:textId="1E9D742E" w:rsidR="005D5AC8" w:rsidRDefault="005D5AC8" w:rsidP="005D5AC8">
      <w:pPr>
        <w:rPr>
          <w:sz w:val="22"/>
          <w:szCs w:val="22"/>
        </w:rPr>
      </w:pPr>
      <w:r>
        <w:rPr>
          <w:sz w:val="22"/>
          <w:szCs w:val="22"/>
        </w:rPr>
        <w:t>helyszín: Balmazújváros, Balmazújvárosi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CC59E4">
        <w:rPr>
          <w:sz w:val="22"/>
          <w:szCs w:val="22"/>
        </w:rPr>
        <w:t>Fórián Imre</w:t>
      </w:r>
    </w:p>
    <w:p w14:paraId="6A306885" w14:textId="77777777" w:rsidR="005D5AC8" w:rsidRDefault="005D5AC8" w:rsidP="005D5AC8">
      <w:pPr>
        <w:rPr>
          <w:sz w:val="22"/>
          <w:szCs w:val="22"/>
        </w:rPr>
      </w:pPr>
    </w:p>
    <w:p w14:paraId="5E269420" w14:textId="197ED0A5" w:rsidR="005D5AC8" w:rsidRDefault="005D5AC8" w:rsidP="005D5A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Kalmár DSE – Balmazújvárosi LKSE </w:t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  <w:t>Borbély Imre – Kathi István</w:t>
      </w:r>
    </w:p>
    <w:p w14:paraId="090D84D1" w14:textId="31170BCE" w:rsidR="005D5AC8" w:rsidRDefault="005D5AC8" w:rsidP="005D5A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0</w:t>
      </w:r>
      <w:r>
        <w:rPr>
          <w:sz w:val="22"/>
          <w:szCs w:val="22"/>
        </w:rPr>
        <w:tab/>
        <w:t>Hajdúnánás Sportklub I – Debreceni Sportcentrum KN KFT</w:t>
      </w:r>
      <w:r>
        <w:rPr>
          <w:sz w:val="22"/>
          <w:szCs w:val="22"/>
        </w:rPr>
        <w:tab/>
      </w:r>
      <w:r w:rsidR="006D4301">
        <w:rPr>
          <w:sz w:val="22"/>
          <w:szCs w:val="22"/>
        </w:rPr>
        <w:tab/>
        <w:t>Kincses Ábel – Leiter Nándor</w:t>
      </w:r>
      <w:r>
        <w:rPr>
          <w:sz w:val="22"/>
          <w:szCs w:val="22"/>
        </w:rPr>
        <w:tab/>
      </w:r>
    </w:p>
    <w:p w14:paraId="66ACFCB2" w14:textId="5C2CAAB6" w:rsidR="005D5AC8" w:rsidRDefault="005D5AC8" w:rsidP="005D5A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</w:t>
      </w:r>
      <w:r w:rsidR="00B61C21"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B61C21">
        <w:rPr>
          <w:sz w:val="22"/>
          <w:szCs w:val="22"/>
        </w:rPr>
        <w:t>Balmazújvárosi LKSE</w:t>
      </w:r>
      <w:r>
        <w:rPr>
          <w:sz w:val="22"/>
          <w:szCs w:val="22"/>
        </w:rPr>
        <w:t xml:space="preserve"> – </w:t>
      </w:r>
      <w:r w:rsidR="00B61C21">
        <w:rPr>
          <w:sz w:val="22"/>
          <w:szCs w:val="22"/>
        </w:rPr>
        <w:t>Tiszavasvári Sportegyesület</w:t>
      </w:r>
      <w:r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  <w:t>Borbély Imre – Kathi István</w:t>
      </w:r>
      <w:r>
        <w:rPr>
          <w:sz w:val="22"/>
          <w:szCs w:val="22"/>
        </w:rPr>
        <w:tab/>
      </w:r>
    </w:p>
    <w:p w14:paraId="15673067" w14:textId="389DEFE5" w:rsidR="005D5AC8" w:rsidRDefault="005D5AC8" w:rsidP="005D5A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B61C21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B61C21">
        <w:rPr>
          <w:sz w:val="22"/>
          <w:szCs w:val="22"/>
        </w:rPr>
        <w:t>Hajdúnánás Sportklub Szatmár</w:t>
      </w:r>
      <w:r>
        <w:rPr>
          <w:sz w:val="22"/>
          <w:szCs w:val="22"/>
        </w:rPr>
        <w:t xml:space="preserve"> – </w:t>
      </w:r>
      <w:r w:rsidR="00B61C21">
        <w:rPr>
          <w:sz w:val="22"/>
          <w:szCs w:val="22"/>
        </w:rPr>
        <w:t>Hajdúnánás Sportklub I</w:t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  <w:t>Kincses Ábel – Leiter Nándor</w:t>
      </w:r>
      <w:r>
        <w:rPr>
          <w:sz w:val="22"/>
          <w:szCs w:val="22"/>
        </w:rPr>
        <w:tab/>
      </w:r>
    </w:p>
    <w:p w14:paraId="32B89CEF" w14:textId="1E08EDA0" w:rsidR="005D5AC8" w:rsidRDefault="005D5AC8" w:rsidP="005D5A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61C21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B61C21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  <w:t xml:space="preserve">Debreceni Sportcentrum KN KFT – </w:t>
      </w:r>
      <w:r w:rsidR="00B61C21">
        <w:rPr>
          <w:sz w:val="22"/>
          <w:szCs w:val="22"/>
        </w:rPr>
        <w:t>Hajdúnánás Sportklub II</w:t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  <w:t>Kincses Ábel – Leiter Nándor</w:t>
      </w:r>
    </w:p>
    <w:p w14:paraId="6F695B88" w14:textId="5790C6E6" w:rsidR="005D5AC8" w:rsidRDefault="005D5AC8" w:rsidP="005D5A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B61C21"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B61C21">
        <w:rPr>
          <w:sz w:val="22"/>
          <w:szCs w:val="22"/>
        </w:rPr>
        <w:t xml:space="preserve">Tiszavasvári Sportegyesület </w:t>
      </w:r>
      <w:r>
        <w:rPr>
          <w:sz w:val="22"/>
          <w:szCs w:val="22"/>
        </w:rPr>
        <w:t xml:space="preserve">– </w:t>
      </w:r>
      <w:r w:rsidR="00B61C21"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  <w:t>Borbély Imre – Kathi István</w:t>
      </w:r>
    </w:p>
    <w:p w14:paraId="37E96106" w14:textId="682B5319" w:rsidR="005D5AC8" w:rsidRDefault="005D5AC8" w:rsidP="005D5A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</w:t>
      </w:r>
      <w:r w:rsidR="00B61C21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B61C21">
        <w:rPr>
          <w:sz w:val="22"/>
          <w:szCs w:val="22"/>
        </w:rPr>
        <w:t xml:space="preserve">Hajdúnánás Sportklub II </w:t>
      </w:r>
      <w:r>
        <w:rPr>
          <w:sz w:val="22"/>
          <w:szCs w:val="22"/>
        </w:rPr>
        <w:t xml:space="preserve">– </w:t>
      </w:r>
      <w:r w:rsidR="00B61C21">
        <w:rPr>
          <w:sz w:val="22"/>
          <w:szCs w:val="22"/>
        </w:rPr>
        <w:t>Hajdúnánás Sportklub Szatmár</w:t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  <w:t>Kincses Ábel – Leiter Nándor</w:t>
      </w:r>
    </w:p>
    <w:p w14:paraId="1B89D9F7" w14:textId="611FD559" w:rsidR="00B61C21" w:rsidRDefault="00B61C21" w:rsidP="00B61C2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>Sütő Kézisuli – Kalmár DSE</w:t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</w:r>
      <w:r w:rsidR="006D4301">
        <w:rPr>
          <w:sz w:val="22"/>
          <w:szCs w:val="22"/>
        </w:rPr>
        <w:tab/>
        <w:t>Borbély Imre – Kathi István</w:t>
      </w:r>
    </w:p>
    <w:p w14:paraId="39F8DED8" w14:textId="77777777" w:rsidR="00B61C21" w:rsidRDefault="00B61C21" w:rsidP="005D5AC8">
      <w:pPr>
        <w:spacing w:line="360" w:lineRule="auto"/>
        <w:rPr>
          <w:sz w:val="22"/>
          <w:szCs w:val="22"/>
        </w:rPr>
      </w:pPr>
    </w:p>
    <w:p w14:paraId="1C12B52A" w14:textId="77777777" w:rsidR="004551D3" w:rsidRDefault="004551D3" w:rsidP="004551D3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</w:p>
    <w:p w14:paraId="2957EC27" w14:textId="416FE517" w:rsidR="00663B16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177E18">
        <w:rPr>
          <w:sz w:val="22"/>
          <w:szCs w:val="22"/>
        </w:rPr>
        <w:t>november 28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28185077" w14:textId="47D3A42C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D4DF5A4" w14:textId="52D55D4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663B1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F2D0" w14:textId="77777777" w:rsidR="003C7407" w:rsidRDefault="003C7407" w:rsidP="00DC595E">
      <w:pPr>
        <w:spacing w:line="240" w:lineRule="auto"/>
      </w:pPr>
      <w:r>
        <w:separator/>
      </w:r>
    </w:p>
  </w:endnote>
  <w:endnote w:type="continuationSeparator" w:id="0">
    <w:p w14:paraId="00E86C18" w14:textId="77777777" w:rsidR="003C7407" w:rsidRDefault="003C7407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0A49" w14:textId="77777777" w:rsidR="003C7407" w:rsidRDefault="003C7407" w:rsidP="00DC595E">
      <w:pPr>
        <w:spacing w:line="240" w:lineRule="auto"/>
      </w:pPr>
      <w:r>
        <w:separator/>
      </w:r>
    </w:p>
  </w:footnote>
  <w:footnote w:type="continuationSeparator" w:id="0">
    <w:p w14:paraId="6AAED00A" w14:textId="77777777" w:rsidR="003C7407" w:rsidRDefault="003C7407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5CFC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27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2641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1697"/>
    <w:rsid w:val="000B2060"/>
    <w:rsid w:val="000B23E8"/>
    <w:rsid w:val="000B2DE4"/>
    <w:rsid w:val="000B2E21"/>
    <w:rsid w:val="000B35B3"/>
    <w:rsid w:val="000B3751"/>
    <w:rsid w:val="000B38CA"/>
    <w:rsid w:val="000B3C27"/>
    <w:rsid w:val="000B3C9E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0B51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3A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77E1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413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6E94"/>
    <w:rsid w:val="00237721"/>
    <w:rsid w:val="00237BFE"/>
    <w:rsid w:val="002411FA"/>
    <w:rsid w:val="002414CC"/>
    <w:rsid w:val="002418AC"/>
    <w:rsid w:val="00241C53"/>
    <w:rsid w:val="00243B27"/>
    <w:rsid w:val="00243BA8"/>
    <w:rsid w:val="0024417D"/>
    <w:rsid w:val="002446BC"/>
    <w:rsid w:val="0024490B"/>
    <w:rsid w:val="00245DF0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59B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CE8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407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D19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4E28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3C4E"/>
    <w:rsid w:val="00434126"/>
    <w:rsid w:val="00434135"/>
    <w:rsid w:val="00436B2F"/>
    <w:rsid w:val="00436DBD"/>
    <w:rsid w:val="004378DC"/>
    <w:rsid w:val="00437C74"/>
    <w:rsid w:val="004407AC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6DF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CE1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C7CEA"/>
    <w:rsid w:val="004D0A22"/>
    <w:rsid w:val="004D164E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342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EAE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5D9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AC8"/>
    <w:rsid w:val="005D5C30"/>
    <w:rsid w:val="005D5E55"/>
    <w:rsid w:val="005D5F5D"/>
    <w:rsid w:val="005D6057"/>
    <w:rsid w:val="005D6972"/>
    <w:rsid w:val="005D6993"/>
    <w:rsid w:val="005D69DD"/>
    <w:rsid w:val="005D6C3B"/>
    <w:rsid w:val="005D7242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16C4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301"/>
    <w:rsid w:val="006D45E0"/>
    <w:rsid w:val="006D477E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2181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2F26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1C"/>
    <w:rsid w:val="00790440"/>
    <w:rsid w:val="00790536"/>
    <w:rsid w:val="0079102F"/>
    <w:rsid w:val="00791434"/>
    <w:rsid w:val="007919A4"/>
    <w:rsid w:val="00792B3B"/>
    <w:rsid w:val="00793845"/>
    <w:rsid w:val="007947D7"/>
    <w:rsid w:val="0079489D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EB0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8C3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79D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1836"/>
    <w:rsid w:val="008F266F"/>
    <w:rsid w:val="008F2B99"/>
    <w:rsid w:val="008F2D25"/>
    <w:rsid w:val="008F30ED"/>
    <w:rsid w:val="008F36A9"/>
    <w:rsid w:val="008F3BF9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4DBA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60B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458"/>
    <w:rsid w:val="00A51B9E"/>
    <w:rsid w:val="00A51D18"/>
    <w:rsid w:val="00A51E14"/>
    <w:rsid w:val="00A520C2"/>
    <w:rsid w:val="00A5252A"/>
    <w:rsid w:val="00A53159"/>
    <w:rsid w:val="00A53C38"/>
    <w:rsid w:val="00A54970"/>
    <w:rsid w:val="00A54A5D"/>
    <w:rsid w:val="00A553EC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45D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2E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3427"/>
    <w:rsid w:val="00B5356D"/>
    <w:rsid w:val="00B5405F"/>
    <w:rsid w:val="00B540D8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1C2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AC7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2C3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4C5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B5F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4496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07696"/>
    <w:rsid w:val="00C10B31"/>
    <w:rsid w:val="00C11C7E"/>
    <w:rsid w:val="00C11C95"/>
    <w:rsid w:val="00C123AA"/>
    <w:rsid w:val="00C12AFF"/>
    <w:rsid w:val="00C13EDE"/>
    <w:rsid w:val="00C13F5C"/>
    <w:rsid w:val="00C14810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D51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5CA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41B0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9E4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375E0"/>
    <w:rsid w:val="00D40238"/>
    <w:rsid w:val="00D40260"/>
    <w:rsid w:val="00D40BFC"/>
    <w:rsid w:val="00D40D0D"/>
    <w:rsid w:val="00D413B2"/>
    <w:rsid w:val="00D41BDD"/>
    <w:rsid w:val="00D423B9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224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005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76A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290A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0B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0726"/>
    <w:rsid w:val="00F11240"/>
    <w:rsid w:val="00F115A9"/>
    <w:rsid w:val="00F11B71"/>
    <w:rsid w:val="00F11DE3"/>
    <w:rsid w:val="00F12587"/>
    <w:rsid w:val="00F133C1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649B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71E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15F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0E7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A4E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9</cp:revision>
  <cp:lastPrinted>2022-11-13T18:57:00Z</cp:lastPrinted>
  <dcterms:created xsi:type="dcterms:W3CDTF">2022-11-24T10:45:00Z</dcterms:created>
  <dcterms:modified xsi:type="dcterms:W3CDTF">2022-11-29T14:44:00Z</dcterms:modified>
</cp:coreProperties>
</file>